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DC76" w14:textId="77777777"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14:paraId="097F7336" w14:textId="77777777"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14:paraId="0DE975F6" w14:textId="77777777" w:rsidTr="00650E8C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9739802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9B8A2C" w14:textId="6D710F6D"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ODOBRAVANJE PODRŠKE UDRUŽENJIMA U RIBARSTV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0410A729" w14:textId="77777777"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14:paraId="50BD3148" w14:textId="77777777" w:rsidTr="00650E8C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5F1C55" w14:textId="77777777"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CECB08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74FF028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14:paraId="62BE04EE" w14:textId="77777777" w:rsidTr="00650E8C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186FA7" w14:textId="77777777"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7FFAA4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69BF160E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14:paraId="34E2B44E" w14:textId="77777777" w:rsidTr="00650E8C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ED0033E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1920C2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480ABE5E" w14:textId="77777777"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5F35FAC8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14:paraId="2B7D363E" w14:textId="77777777" w:rsidTr="00650E8C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82BF285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03BE85" w14:textId="77777777"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FB0C4DE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7D96A7D6" w14:textId="77777777"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7B1A93E" w14:textId="77777777" w:rsidR="00EA093D" w:rsidRPr="009F4F5B" w:rsidRDefault="00243FF4" w:rsidP="00BA51FE">
      <w:pPr>
        <w:pStyle w:val="Pasussalistom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584"/>
        <w:gridCol w:w="584"/>
        <w:gridCol w:w="584"/>
        <w:gridCol w:w="584"/>
        <w:gridCol w:w="584"/>
        <w:gridCol w:w="584"/>
        <w:gridCol w:w="584"/>
        <w:gridCol w:w="667"/>
        <w:gridCol w:w="646"/>
        <w:gridCol w:w="584"/>
        <w:gridCol w:w="584"/>
        <w:gridCol w:w="730"/>
        <w:gridCol w:w="326"/>
      </w:tblGrid>
      <w:tr w:rsidR="00EA093D" w:rsidRPr="009F4F5B" w14:paraId="585296FF" w14:textId="77777777" w:rsidTr="00BC261A">
        <w:trPr>
          <w:trHeight w:val="4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B6639A" w14:textId="1EC6862D" w:rsidR="00EA093D" w:rsidRPr="009F4F5B" w:rsidRDefault="00650E8C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>
              <w:rPr>
                <w:noProof/>
                <w:lang w:val="sr-Latn-ME"/>
              </w:rPr>
              <w:t>Naziv udruženja</w:t>
            </w:r>
            <w:r w:rsidR="00EA093D" w:rsidRPr="009F4F5B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17C7A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B431BC9" w14:textId="77777777" w:rsidTr="00BC261A">
        <w:trPr>
          <w:trHeight w:val="36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0BAA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9133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0D75A44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8DA1B9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81F66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14:paraId="47988FC3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8BB0" w14:textId="77777777"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C67E" w14:textId="77777777"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52B5EDB8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D00A53" w14:textId="7174F9C0" w:rsidR="00EA093D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Latn-ME"/>
              </w:rPr>
              <w:t>PI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28EDD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3A1DB7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92B492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261CA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25334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2D7FD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8D37E9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A6CE5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45F01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19579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41E12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81A2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BFCA0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65C202C" w14:textId="77777777" w:rsidTr="00BC261A">
        <w:trPr>
          <w:trHeight w:val="4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85C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3C1F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4D457EEC" w14:textId="77777777" w:rsidTr="00BC261A">
        <w:trPr>
          <w:trHeight w:val="38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4AE039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88B2F0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7E23067D" w14:textId="77777777"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14:paraId="20BCD2B0" w14:textId="77777777" w:rsidR="00A041AA" w:rsidRPr="009F4F5B" w:rsidRDefault="00A041AA" w:rsidP="00BA51FE">
      <w:pPr>
        <w:pStyle w:val="Pasussalistom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14:paraId="06EB655C" w14:textId="77777777" w:rsidR="00A041AA" w:rsidRPr="009F4F5B" w:rsidRDefault="00A041AA" w:rsidP="00A041AA">
      <w:pPr>
        <w:ind w:left="0"/>
        <w:rPr>
          <w:rFonts w:cstheme="minorHAnsi"/>
          <w:b/>
        </w:rPr>
      </w:pPr>
    </w:p>
    <w:p w14:paraId="5817600D" w14:textId="77777777" w:rsidR="00650E8C" w:rsidRPr="00650E8C" w:rsidRDefault="00650E8C" w:rsidP="00650E8C">
      <w:pPr>
        <w:ind w:left="0"/>
        <w:rPr>
          <w:rFonts w:cstheme="minorHAnsi"/>
          <w:b/>
          <w:sz w:val="24"/>
          <w:szCs w:val="24"/>
        </w:rPr>
      </w:pPr>
      <w:r w:rsidRPr="00650E8C">
        <w:rPr>
          <w:rFonts w:cstheme="minorHAnsi"/>
          <w:b/>
          <w:sz w:val="24"/>
          <w:szCs w:val="24"/>
        </w:rPr>
        <w:t xml:space="preserve">Kratak opis investicije </w:t>
      </w:r>
    </w:p>
    <w:p w14:paraId="55E47B42" w14:textId="552FDA74" w:rsidR="00650E8C" w:rsidRDefault="00650E8C" w:rsidP="00650E8C">
      <w:pPr>
        <w:ind w:left="0"/>
        <w:rPr>
          <w:rFonts w:cstheme="minorHAnsi"/>
          <w:b/>
        </w:rPr>
      </w:pPr>
      <w:r w:rsidRPr="00650E8C">
        <w:rPr>
          <w:rFonts w:cstheme="minorHAnsi"/>
          <w:b/>
        </w:rPr>
        <w:t xml:space="preserve">( Ukratko opisati šta je predmet investicije i kako će to poboljšati </w:t>
      </w:r>
      <w:r>
        <w:rPr>
          <w:rFonts w:cstheme="minorHAnsi"/>
          <w:b/>
        </w:rPr>
        <w:t>zajedničko djelovanje udruženja</w:t>
      </w:r>
      <w:r w:rsidR="00A73CBF">
        <w:rPr>
          <w:rFonts w:cstheme="minorHAnsi"/>
          <w:b/>
        </w:rPr>
        <w:t xml:space="preserve"> )</w:t>
      </w:r>
    </w:p>
    <w:p w14:paraId="3928C326" w14:textId="77777777" w:rsidR="00650E8C" w:rsidRDefault="00650E8C" w:rsidP="000F34F9">
      <w:pPr>
        <w:ind w:left="0"/>
        <w:rPr>
          <w:rFonts w:cstheme="minorHAnsi"/>
          <w:b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C261A" w14:paraId="3D68E781" w14:textId="77777777" w:rsidTr="00BC261A">
        <w:tc>
          <w:tcPr>
            <w:tcW w:w="9918" w:type="dxa"/>
          </w:tcPr>
          <w:p w14:paraId="1339F15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50A3CF4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F3EA98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FE3932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E796682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908A07D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099940B0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21E61E8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0D6622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E086F0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2A549B1A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1BD76B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7329B2C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6DE21CBD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33AAC061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6429B796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2F2EA275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4D687ED7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1ABC7E5B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  <w:p w14:paraId="78DC7B08" w14:textId="77777777" w:rsidR="00BC261A" w:rsidRDefault="00BC261A" w:rsidP="000F34F9">
            <w:pPr>
              <w:ind w:left="0"/>
              <w:rPr>
                <w:rFonts w:cstheme="minorHAnsi"/>
                <w:b/>
              </w:rPr>
            </w:pPr>
          </w:p>
        </w:tc>
      </w:tr>
    </w:tbl>
    <w:p w14:paraId="6132F12F" w14:textId="77777777" w:rsidR="00650E8C" w:rsidRPr="009F4F5B" w:rsidRDefault="00650E8C" w:rsidP="000F34F9">
      <w:pPr>
        <w:ind w:left="0"/>
        <w:rPr>
          <w:rFonts w:cstheme="minorHAnsi"/>
          <w:b/>
        </w:rPr>
      </w:pPr>
    </w:p>
    <w:p w14:paraId="4EA0534C" w14:textId="77777777"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14:paraId="77A87C59" w14:textId="77777777" w:rsidR="00EA093D" w:rsidRPr="009F4F5B" w:rsidRDefault="00192DEA" w:rsidP="00192DEA">
      <w:pPr>
        <w:pStyle w:val="Pasussalistom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39"/>
      </w:tblGrid>
      <w:tr w:rsidR="00A041AA" w:rsidRPr="009F4F5B" w14:paraId="05D4DA67" w14:textId="77777777" w:rsidTr="0094132D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9F6036" w14:textId="64F6D1E8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vjerena kopija rješenja o registraciji Korisnika</w:t>
            </w:r>
          </w:p>
          <w:p w14:paraId="15B75832" w14:textId="6987CBB9" w:rsidR="00A041AA" w:rsidRPr="009F4F5B" w:rsidRDefault="00A041AA" w:rsidP="00650E8C">
            <w:pPr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BF455D" w14:textId="77777777"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661D901D" w14:textId="77777777" w:rsidTr="0094132D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5E2F" w14:textId="7D7C9ACA" w:rsidR="00E41BDA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S</w:t>
            </w:r>
            <w:r w:rsidRPr="00650E8C">
              <w:rPr>
                <w:rFonts w:cstheme="minorHAnsi"/>
                <w:lang w:val="sr-Latn-ME"/>
              </w:rPr>
              <w:t>pisak članova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6D5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569299B4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2EA539" w14:textId="51FEF776" w:rsidR="00E41BDA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dluka o osnivanju Kor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852969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E1968" w:rsidRPr="009F4F5B" w14:paraId="5B515F8C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7245" w14:textId="64592428" w:rsidR="00EE1968" w:rsidRPr="009F4F5B" w:rsidRDefault="00650E8C" w:rsidP="00D36F20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S</w:t>
            </w:r>
            <w:r w:rsidRPr="00650E8C">
              <w:rPr>
                <w:rFonts w:cstheme="minorHAnsi"/>
                <w:lang w:val="sr-Latn-ME"/>
              </w:rPr>
              <w:t>tatut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FC7" w14:textId="77777777" w:rsidR="00EE1968" w:rsidRPr="009F4F5B" w:rsidRDefault="00EE1968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14:paraId="409BCD17" w14:textId="77777777" w:rsidTr="009413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F6404C" w14:textId="6BDFA0B3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</w:t>
            </w:r>
            <w:r w:rsidRPr="00650E8C">
              <w:rPr>
                <w:rFonts w:cstheme="minorHAnsi"/>
                <w:lang w:val="sr-Latn-ME"/>
              </w:rPr>
              <w:t>okaz da se protiv podnosioca zahtjeva ne vodi postupak stečaja ili likvidacije</w:t>
            </w:r>
          </w:p>
          <w:p w14:paraId="5BCB57EC" w14:textId="06862997"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F8DF50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14:paraId="14E06271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7BAB5" w14:textId="14E7E0B8" w:rsidR="00EA093D" w:rsidRPr="009F4F5B" w:rsidRDefault="00650E8C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>
              <w:rPr>
                <w:rFonts w:cstheme="minorHAnsi"/>
                <w:lang w:val="sr-Latn-ME"/>
              </w:rPr>
              <w:t>O</w:t>
            </w:r>
            <w:r w:rsidRPr="00650E8C">
              <w:rPr>
                <w:rFonts w:cstheme="minorHAnsi"/>
                <w:lang w:val="sr-Latn-ME"/>
              </w:rPr>
              <w:t>vjerenu kopiju dokaza da ima u svojini ili u zakupu kancelarijskog prostora (dokazom se smatra list nepokretnosti ili ugovor o zakupu ovjeren kod notara ili u opštinu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2F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14:paraId="0E01B461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E89833" w14:textId="7D24D0AF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K</w:t>
            </w:r>
            <w:r w:rsidRPr="00650E8C">
              <w:rPr>
                <w:rFonts w:cstheme="minorHAnsi"/>
                <w:lang w:val="sr-Latn-ME"/>
              </w:rPr>
              <w:t>arton deponovanih potpisa izdat od strane poslovne banke u Crnoj Gori</w:t>
            </w:r>
          </w:p>
          <w:p w14:paraId="075DA2DD" w14:textId="64FDEFE2" w:rsidR="00DF10F8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3DA578" w14:textId="77777777"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14:paraId="76933863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9D61" w14:textId="0866CBE1" w:rsidR="00EA093D" w:rsidRPr="009F4F5B" w:rsidRDefault="00650E8C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650E8C">
              <w:rPr>
                <w:rFonts w:cstheme="minorHAnsi"/>
                <w:lang w:val="sr-Latn-ME"/>
              </w:rPr>
              <w:t>Usvojeni Plan rada za 2024. godinu Korisni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2E7" w14:textId="77777777"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14:paraId="6112CAEA" w14:textId="77777777" w:rsidTr="0094132D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F5B0BA" w14:textId="6AA8256B" w:rsidR="00650E8C" w:rsidRPr="00650E8C" w:rsidRDefault="00650E8C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</w:t>
            </w:r>
            <w:r w:rsidRPr="00650E8C">
              <w:rPr>
                <w:rFonts w:cstheme="minorHAnsi"/>
                <w:lang w:val="sr-Latn-ME"/>
              </w:rPr>
              <w:t>rofaktura za planiranu investiciju</w:t>
            </w:r>
          </w:p>
          <w:p w14:paraId="08E73151" w14:textId="3460504F" w:rsidR="0058511F" w:rsidRPr="009F4F5B" w:rsidRDefault="0058511F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BB3F0" w14:textId="77777777"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7761E" w:rsidRPr="009F4F5B" w14:paraId="300B7BD3" w14:textId="77777777" w:rsidTr="00B7761E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D7AF" w14:textId="54F9F4C8" w:rsidR="00B7761E" w:rsidRDefault="00B7761E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okaz o posjedovanju kancelarijskog prosto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36BA" w14:textId="77777777" w:rsidR="00B7761E" w:rsidRPr="009F4F5B" w:rsidRDefault="00B7761E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</w:tbl>
    <w:p w14:paraId="1F2303B6" w14:textId="77777777" w:rsidR="00EA093D" w:rsidRPr="009F4F5B" w:rsidRDefault="00EA093D" w:rsidP="00EA093D">
      <w:pPr>
        <w:ind w:left="0"/>
        <w:rPr>
          <w:lang w:val="sr-Cyrl-C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67"/>
      </w:tblGrid>
      <w:tr w:rsidR="00B90C88" w:rsidRPr="009F4F5B" w14:paraId="28A4D56C" w14:textId="77777777" w:rsidTr="0094132D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5230AA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21B189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14:paraId="1F133793" w14:textId="77777777" w:rsidTr="0094132D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9C656D" w14:textId="77777777"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EBF498" w14:textId="3855221B"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>____</w:t>
            </w:r>
            <w:r w:rsidR="00A73CBF">
              <w:rPr>
                <w:rFonts w:eastAsia="Times New Roman" w:cstheme="minorHAnsi"/>
                <w:lang w:val="sr-Latn-ME"/>
              </w:rPr>
              <w:t xml:space="preserve">. </w:t>
            </w:r>
            <w:r w:rsidR="001A6E90">
              <w:rPr>
                <w:rFonts w:eastAsia="Times New Roman" w:cstheme="minorHAnsi"/>
                <w:lang w:val="sr-Latn-ME"/>
              </w:rPr>
              <w:t>_____</w:t>
            </w:r>
            <w:r w:rsidR="00A73CBF">
              <w:rPr>
                <w:rFonts w:eastAsia="Times New Roman" w:cstheme="minorHAnsi"/>
                <w:lang w:val="sr-Latn-ME"/>
              </w:rPr>
              <w:t>.</w:t>
            </w:r>
            <w:r w:rsidR="001A6E90">
              <w:rPr>
                <w:rFonts w:eastAsia="Times New Roman" w:cstheme="minorHAnsi"/>
                <w:lang w:val="sr-Latn-ME"/>
              </w:rPr>
              <w:t xml:space="preserve">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7667AA">
              <w:rPr>
                <w:rFonts w:eastAsia="Times New Roman" w:cstheme="minorHAnsi"/>
                <w:lang w:val="sr-Latn-ME"/>
              </w:rPr>
              <w:t>5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14:paraId="4D35E865" w14:textId="77777777" w:rsidTr="0094132D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47B966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A06455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28214A87" w14:textId="77777777" w:rsidR="00B90C88" w:rsidRPr="009F4F5B" w:rsidRDefault="00B90C88" w:rsidP="00EA093D">
      <w:pPr>
        <w:ind w:left="0"/>
        <w:rPr>
          <w:lang w:val="sr-Cyrl-CS"/>
        </w:rPr>
      </w:pPr>
    </w:p>
    <w:p w14:paraId="2034DCBC" w14:textId="77777777"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0FB4" w14:textId="77777777" w:rsidR="001429A2" w:rsidRDefault="001429A2">
      <w:r>
        <w:separator/>
      </w:r>
    </w:p>
  </w:endnote>
  <w:endnote w:type="continuationSeparator" w:id="0">
    <w:p w14:paraId="38A87DC2" w14:textId="77777777" w:rsidR="001429A2" w:rsidRDefault="001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4A09" w14:textId="77777777" w:rsidR="0094132D" w:rsidRDefault="0094132D">
    <w:pPr>
      <w:pStyle w:val="Podnojestranice"/>
      <w:jc w:val="right"/>
    </w:pPr>
  </w:p>
  <w:p w14:paraId="329323CC" w14:textId="77777777" w:rsidR="0094132D" w:rsidRDefault="0094132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3A1B" w14:textId="77777777" w:rsidR="001429A2" w:rsidRDefault="001429A2">
      <w:r>
        <w:separator/>
      </w:r>
    </w:p>
  </w:footnote>
  <w:footnote w:type="continuationSeparator" w:id="0">
    <w:p w14:paraId="66FA3B50" w14:textId="77777777" w:rsidR="001429A2" w:rsidRDefault="0014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4366">
    <w:abstractNumId w:val="1"/>
  </w:num>
  <w:num w:numId="2" w16cid:durableId="1228226183">
    <w:abstractNumId w:val="0"/>
  </w:num>
  <w:num w:numId="3" w16cid:durableId="148546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429A2"/>
    <w:rsid w:val="00163373"/>
    <w:rsid w:val="00177F4A"/>
    <w:rsid w:val="00192DEA"/>
    <w:rsid w:val="001A6E90"/>
    <w:rsid w:val="00243FF4"/>
    <w:rsid w:val="00293451"/>
    <w:rsid w:val="002A6C3D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A20C8"/>
    <w:rsid w:val="005C13DC"/>
    <w:rsid w:val="00650E8C"/>
    <w:rsid w:val="00661694"/>
    <w:rsid w:val="0068207B"/>
    <w:rsid w:val="00685139"/>
    <w:rsid w:val="00726D60"/>
    <w:rsid w:val="00735808"/>
    <w:rsid w:val="00743B57"/>
    <w:rsid w:val="007667AA"/>
    <w:rsid w:val="007B056D"/>
    <w:rsid w:val="007D1752"/>
    <w:rsid w:val="007D31C5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4132D"/>
    <w:rsid w:val="00962103"/>
    <w:rsid w:val="009863D4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73CBF"/>
    <w:rsid w:val="00AA572C"/>
    <w:rsid w:val="00AE2001"/>
    <w:rsid w:val="00B3335D"/>
    <w:rsid w:val="00B564A1"/>
    <w:rsid w:val="00B60358"/>
    <w:rsid w:val="00B7761E"/>
    <w:rsid w:val="00B77D4E"/>
    <w:rsid w:val="00B90C88"/>
    <w:rsid w:val="00BA1B1A"/>
    <w:rsid w:val="00BA1C48"/>
    <w:rsid w:val="00BA51FE"/>
    <w:rsid w:val="00BC0AEE"/>
    <w:rsid w:val="00BC261A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093D"/>
    <w:rPr>
      <w:lang w:val="en-US"/>
    </w:rPr>
  </w:style>
  <w:style w:type="table" w:styleId="Koordinatnamreatabele">
    <w:name w:val="Table Grid"/>
    <w:basedOn w:val="Normalnatabela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customStyle="1" w:styleId="Para1">
    <w:name w:val="Para 1"/>
    <w:basedOn w:val="Normal"/>
    <w:qFormat/>
    <w:rsid w:val="00650E8C"/>
    <w:pPr>
      <w:spacing w:beforeLines="100" w:afterLines="100" w:line="288" w:lineRule="atLeast"/>
      <w:ind w:left="0"/>
      <w:jc w:val="left"/>
    </w:pPr>
    <w:rPr>
      <w:rFonts w:ascii="Cambria" w:eastAsia="Cambria" w:hAnsi="Cambria" w:cs="Times New Roman"/>
      <w:b/>
      <w:bCs/>
      <w:color w:val="000000"/>
      <w:sz w:val="24"/>
      <w:szCs w:val="24"/>
      <w:lang w:val="en" w:eastAsia="en"/>
    </w:rPr>
  </w:style>
  <w:style w:type="character" w:customStyle="1" w:styleId="0Text">
    <w:name w:val="0 Text"/>
    <w:rsid w:val="0065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0FC-F0A0-4FFB-BF6D-8DE0A99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1</cp:revision>
  <cp:lastPrinted>2024-06-03T06:02:00Z</cp:lastPrinted>
  <dcterms:created xsi:type="dcterms:W3CDTF">2018-02-16T10:15:00Z</dcterms:created>
  <dcterms:modified xsi:type="dcterms:W3CDTF">2025-04-07T08:32:00Z</dcterms:modified>
</cp:coreProperties>
</file>